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密码  互联网+时代的创业与融资指南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密码  互联网+时代的创业与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60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密码  互联网+时代的创业与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